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proofErr w:type="spellStart"/>
      <w:r w:rsidR="000729DC" w:rsidRPr="000729DC">
        <w:rPr>
          <w:rFonts w:ascii="Times New Roman" w:hAnsi="Times New Roman" w:cs="Times New Roman"/>
          <w:b/>
          <w:sz w:val="28"/>
          <w:szCs w:val="28"/>
        </w:rPr>
        <w:t>Новоандреевского</w:t>
      </w:r>
      <w:proofErr w:type="spellEnd"/>
      <w:r w:rsidR="000729DC" w:rsidRPr="00072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964">
        <w:rPr>
          <w:rFonts w:ascii="Times New Roman" w:hAnsi="Times New Roman" w:cs="Times New Roman"/>
          <w:b/>
          <w:sz w:val="28"/>
          <w:szCs w:val="28"/>
        </w:rPr>
        <w:t>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4A7942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.07</w:t>
      </w:r>
      <w:r w:rsidR="00BE6BFD" w:rsidRPr="00BE6BF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F478C">
        <w:rPr>
          <w:rFonts w:ascii="Times New Roman" w:hAnsi="Times New Roman" w:cs="Times New Roman"/>
          <w:sz w:val="28"/>
          <w:szCs w:val="28"/>
        </w:rPr>
        <w:t>1168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proofErr w:type="spellStart"/>
      <w:r w:rsidR="00FF478C" w:rsidRPr="00FF478C">
        <w:rPr>
          <w:rFonts w:ascii="Times New Roman" w:hAnsi="Times New Roman" w:cs="Times New Roman"/>
          <w:sz w:val="28"/>
          <w:szCs w:val="28"/>
        </w:rPr>
        <w:t>Новоандреевского</w:t>
      </w:r>
      <w:proofErr w:type="spellEnd"/>
      <w:r w:rsidR="002627CF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proofErr w:type="spellStart"/>
      <w:r w:rsidR="00FF478C" w:rsidRPr="00FF478C">
        <w:rPr>
          <w:rFonts w:ascii="Times New Roman" w:hAnsi="Times New Roman" w:cs="Times New Roman"/>
          <w:sz w:val="28"/>
          <w:szCs w:val="28"/>
        </w:rPr>
        <w:t>Новоандреевского</w:t>
      </w:r>
      <w:proofErr w:type="spellEnd"/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FF478C" w:rsidRPr="00FF478C">
        <w:rPr>
          <w:rFonts w:ascii="Times New Roman" w:hAnsi="Times New Roman" w:cs="Times New Roman"/>
          <w:sz w:val="28"/>
          <w:szCs w:val="28"/>
        </w:rPr>
        <w:t>Новоандреев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E6BFD" w:rsidRPr="00BE6BFD" w:rsidRDefault="00BE6BFD" w:rsidP="00BE6BF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E6BFD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BE6BFD" w:rsidP="00BE6BF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E6BFD" w:rsidRPr="00BE6BFD" w:rsidRDefault="004A7942" w:rsidP="00BE6BF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A7942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4A7942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4A7942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3ECB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9DC"/>
    <w:rsid w:val="00072A91"/>
    <w:rsid w:val="0007653D"/>
    <w:rsid w:val="00087B16"/>
    <w:rsid w:val="00092374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37E33"/>
    <w:rsid w:val="00345AC2"/>
    <w:rsid w:val="00353ECB"/>
    <w:rsid w:val="0036072C"/>
    <w:rsid w:val="003678BB"/>
    <w:rsid w:val="00372B85"/>
    <w:rsid w:val="003751C4"/>
    <w:rsid w:val="00386D42"/>
    <w:rsid w:val="00392EE2"/>
    <w:rsid w:val="003B5AD0"/>
    <w:rsid w:val="003F50FE"/>
    <w:rsid w:val="0040768E"/>
    <w:rsid w:val="00407CFB"/>
    <w:rsid w:val="004155EC"/>
    <w:rsid w:val="004242B8"/>
    <w:rsid w:val="004366C3"/>
    <w:rsid w:val="00440530"/>
    <w:rsid w:val="0045569B"/>
    <w:rsid w:val="00472D01"/>
    <w:rsid w:val="004A1E6A"/>
    <w:rsid w:val="004A7942"/>
    <w:rsid w:val="004B0A45"/>
    <w:rsid w:val="004B2DAE"/>
    <w:rsid w:val="004F0830"/>
    <w:rsid w:val="004F102E"/>
    <w:rsid w:val="004F5575"/>
    <w:rsid w:val="004F6999"/>
    <w:rsid w:val="004F6ECD"/>
    <w:rsid w:val="00506B9C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14A95"/>
    <w:rsid w:val="00724927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E6BFD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53196"/>
    <w:rsid w:val="00F76870"/>
    <w:rsid w:val="00F77E85"/>
    <w:rsid w:val="00F94600"/>
    <w:rsid w:val="00F96A13"/>
    <w:rsid w:val="00FA0C44"/>
    <w:rsid w:val="00FB30EA"/>
    <w:rsid w:val="00FF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8A7D"/>
  <w15:docId w15:val="{FD506DAD-4752-4384-9C22-DFDDC0C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41AB-6D5D-4B5D-B186-915F3F8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94</cp:revision>
  <cp:lastPrinted>2025-06-19T08:26:00Z</cp:lastPrinted>
  <dcterms:created xsi:type="dcterms:W3CDTF">2020-08-21T05:53:00Z</dcterms:created>
  <dcterms:modified xsi:type="dcterms:W3CDTF">2025-07-15T14:02:00Z</dcterms:modified>
</cp:coreProperties>
</file>